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CA6E3" w14:textId="786780F6" w:rsidR="007970E6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7630739" w:history="1">
        <w:r w:rsidR="007970E6" w:rsidRPr="005761CF">
          <w:rPr>
            <w:rStyle w:val="af3"/>
            <w:rFonts w:hint="eastAsia"/>
            <w:noProof/>
          </w:rPr>
          <w:t>Day01</w:t>
        </w:r>
        <w:r w:rsidR="007970E6">
          <w:rPr>
            <w:rFonts w:hint="eastAsia"/>
            <w:noProof/>
            <w:webHidden/>
          </w:rPr>
          <w:tab/>
        </w:r>
        <w:r w:rsidR="007970E6">
          <w:rPr>
            <w:rFonts w:hint="eastAsia"/>
            <w:noProof/>
            <w:webHidden/>
          </w:rPr>
          <w:fldChar w:fldCharType="begin"/>
        </w:r>
        <w:r w:rsidR="007970E6">
          <w:rPr>
            <w:rFonts w:hint="eastAsia"/>
            <w:noProof/>
            <w:webHidden/>
          </w:rPr>
          <w:instrText xml:space="preserve"> </w:instrText>
        </w:r>
        <w:r w:rsidR="007970E6">
          <w:rPr>
            <w:noProof/>
            <w:webHidden/>
          </w:rPr>
          <w:instrText>PAGEREF _Toc197630739 \h</w:instrText>
        </w:r>
        <w:r w:rsidR="007970E6">
          <w:rPr>
            <w:rFonts w:hint="eastAsia"/>
            <w:noProof/>
            <w:webHidden/>
          </w:rPr>
          <w:instrText xml:space="preserve"> </w:instrText>
        </w:r>
        <w:r w:rsidR="007970E6">
          <w:rPr>
            <w:rFonts w:hint="eastAsia"/>
            <w:noProof/>
            <w:webHidden/>
          </w:rPr>
        </w:r>
        <w:r w:rsidR="007970E6">
          <w:rPr>
            <w:rFonts w:hint="eastAsia"/>
            <w:noProof/>
            <w:webHidden/>
          </w:rPr>
          <w:fldChar w:fldCharType="separate"/>
        </w:r>
        <w:r w:rsidR="007970E6">
          <w:rPr>
            <w:rFonts w:hint="eastAsia"/>
            <w:noProof/>
            <w:webHidden/>
          </w:rPr>
          <w:t>2</w:t>
        </w:r>
        <w:r w:rsidR="007970E6">
          <w:rPr>
            <w:rFonts w:hint="eastAsia"/>
            <w:noProof/>
            <w:webHidden/>
          </w:rPr>
          <w:fldChar w:fldCharType="end"/>
        </w:r>
      </w:hyperlink>
    </w:p>
    <w:p w14:paraId="2E0B2F61" w14:textId="19DE9028" w:rsidR="007970E6" w:rsidRDefault="007970E6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630740" w:history="1">
        <w:r w:rsidRPr="005761CF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307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2558B4" w14:textId="12E0B654" w:rsidR="007970E6" w:rsidRDefault="007970E6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630741" w:history="1">
        <w:r w:rsidRPr="005761CF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307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C8E1A1" w14:textId="5CFC5FA4" w:rsidR="007970E6" w:rsidRDefault="007970E6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630742" w:history="1">
        <w:r w:rsidRPr="005761CF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307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84E197" w14:textId="55A1E27B" w:rsidR="007970E6" w:rsidRDefault="007970E6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630743" w:history="1">
        <w:r w:rsidRPr="005761CF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307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CF1A53" w14:textId="54469604" w:rsidR="007970E6" w:rsidRDefault="007970E6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630744" w:history="1">
        <w:r w:rsidRPr="005761CF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307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31AC09" w14:textId="57F17254" w:rsidR="007970E6" w:rsidRDefault="007970E6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630745" w:history="1">
        <w:r w:rsidRPr="005761CF">
          <w:rPr>
            <w:rStyle w:val="af3"/>
            <w:rFonts w:hint="eastAsia"/>
            <w:noProof/>
          </w:rPr>
          <w:t>Day</w:t>
        </w:r>
        <w:r w:rsidRPr="005761CF">
          <w:rPr>
            <w:rStyle w:val="af3"/>
            <w:rFonts w:hint="eastAsia"/>
            <w:noProof/>
          </w:rPr>
          <w:t>0</w:t>
        </w:r>
        <w:r w:rsidRPr="005761CF">
          <w:rPr>
            <w:rStyle w:val="af3"/>
            <w:rFonts w:hint="eastAsia"/>
            <w:noProof/>
          </w:rPr>
          <w:t>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307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16A18C7F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7630739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proofErr w:type="gramStart"/>
      <w:r>
        <w:rPr>
          <w:rFonts w:hint="eastAsia"/>
        </w:rPr>
        <w:t>sc.nextIn</w:t>
      </w:r>
      <w:proofErr w:type="spellEnd"/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7630740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7630741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7630742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7630743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;){</w:t>
      </w:r>
      <w:proofErr w:type="gramEnd"/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proofErr w:type="gramStart"/>
      <w:r>
        <w:rPr>
          <w:rFonts w:hint="eastAsia"/>
        </w:rPr>
        <w:t>跳转控置语句</w:t>
      </w:r>
      <w:proofErr w:type="gramEnd"/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</w:t>
      </w:r>
      <w:proofErr w:type="gramStart"/>
      <w:r>
        <w:rPr>
          <w:rFonts w:hint="eastAsia"/>
        </w:rPr>
        <w:t>包左不包</w:t>
      </w:r>
      <w:proofErr w:type="gramEnd"/>
      <w:r>
        <w:rPr>
          <w:rFonts w:hint="eastAsia"/>
        </w:rPr>
        <w:t>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7630744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方法区，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7630745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</w:t>
      </w:r>
      <w:proofErr w:type="gramStart"/>
      <w:r>
        <w:rPr>
          <w:rFonts w:hint="eastAsia"/>
        </w:rPr>
        <w:t>指方法</w:t>
      </w:r>
      <w:proofErr w:type="gramEnd"/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</w:t>
      </w:r>
      <w:proofErr w:type="gramStart"/>
      <w:r>
        <w:rPr>
          <w:rFonts w:hint="eastAsia"/>
        </w:rPr>
        <w:t>跟方法</w:t>
      </w:r>
      <w:proofErr w:type="gramEnd"/>
      <w:r>
        <w:rPr>
          <w:rFonts w:hint="eastAsia"/>
        </w:rPr>
        <w:t>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</w:t>
      </w:r>
      <w:proofErr w:type="gramStart"/>
      <w:r>
        <w:rPr>
          <w:rFonts w:hint="eastAsia"/>
        </w:rPr>
        <w:t>int[]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r</w:t>
      </w:r>
      <w:proofErr w:type="spellEnd"/>
      <w:proofErr w:type="gramStart"/>
      <w:r>
        <w:rPr>
          <w:rFonts w:hint="eastAsia"/>
        </w:rPr>
        <w:t>={{ },{</w:t>
      </w:r>
      <w:proofErr w:type="gramEnd"/>
      <w:r>
        <w:rPr>
          <w:rFonts w:hint="eastAsia"/>
        </w:rPr>
        <w:t xml:space="preserve">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 xml:space="preserve">Int </w:t>
      </w:r>
      <w:proofErr w:type="spellStart"/>
      <w:proofErr w:type="gramStart"/>
      <w:r w:rsidR="003075A3">
        <w:rPr>
          <w:rFonts w:hint="eastAsia"/>
        </w:rPr>
        <w:t>arr</w:t>
      </w:r>
      <w:proofErr w:type="spellEnd"/>
      <w:r w:rsidR="003075A3">
        <w:rPr>
          <w:rFonts w:hint="eastAsia"/>
        </w:rPr>
        <w:t>[][</w:t>
      </w:r>
      <w:proofErr w:type="gramEnd"/>
      <w:r w:rsidR="003075A3">
        <w:rPr>
          <w:rFonts w:hint="eastAsia"/>
        </w:rPr>
        <w:t>]</w:t>
      </w:r>
      <w:proofErr w:type="gramStart"/>
      <w:r w:rsidR="003075A3">
        <w:rPr>
          <w:rFonts w:hint="eastAsia"/>
        </w:rPr>
        <w:t>={{ },{</w:t>
      </w:r>
      <w:proofErr w:type="gramEnd"/>
      <w:r w:rsidR="003075A3">
        <w:rPr>
          <w:rFonts w:hint="eastAsia"/>
        </w:rPr>
        <w:t xml:space="preserve">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Day07 </w:t>
      </w:r>
      <w:r>
        <w:rPr>
          <w:rFonts w:hint="eastAsia"/>
        </w:rPr>
        <w:t>面向对象</w:t>
      </w:r>
    </w:p>
    <w:p w14:paraId="1136F991" w14:textId="09FFC92B" w:rsidR="001413AB" w:rsidRDefault="007970E6" w:rsidP="0085017D">
      <w:r>
        <w:rPr>
          <w:rFonts w:hint="eastAsia"/>
        </w:rPr>
        <w:t>面向：拿，找。</w:t>
      </w:r>
    </w:p>
    <w:p w14:paraId="7049D7ED" w14:textId="297921A8" w:rsidR="007970E6" w:rsidRDefault="007970E6" w:rsidP="0085017D"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/>
    <w:p w14:paraId="0A0D93B3" w14:textId="77777777" w:rsidR="006A3BFB" w:rsidRPr="006A3BFB" w:rsidRDefault="006A3BFB" w:rsidP="006A3BFB">
      <w:pPr>
        <w:rPr>
          <w:rFonts w:hint="eastAsia"/>
        </w:rPr>
      </w:pPr>
    </w:p>
    <w:sectPr w:rsidR="006A3BFB" w:rsidRPr="006A3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8440F" w14:textId="77777777" w:rsidR="00F41BB5" w:rsidRDefault="00F41BB5" w:rsidP="0088669D">
      <w:pPr>
        <w:rPr>
          <w:rFonts w:hint="eastAsia"/>
        </w:rPr>
      </w:pPr>
      <w:r>
        <w:separator/>
      </w:r>
    </w:p>
  </w:endnote>
  <w:endnote w:type="continuationSeparator" w:id="0">
    <w:p w14:paraId="6F79FCF8" w14:textId="77777777" w:rsidR="00F41BB5" w:rsidRDefault="00F41BB5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A65D4" w14:textId="77777777" w:rsidR="00F41BB5" w:rsidRDefault="00F41BB5" w:rsidP="0088669D">
      <w:pPr>
        <w:rPr>
          <w:rFonts w:hint="eastAsia"/>
        </w:rPr>
      </w:pPr>
      <w:r>
        <w:separator/>
      </w:r>
    </w:p>
  </w:footnote>
  <w:footnote w:type="continuationSeparator" w:id="0">
    <w:p w14:paraId="16CC69E4" w14:textId="77777777" w:rsidR="00F41BB5" w:rsidRDefault="00F41BB5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2"/>
  </w:num>
  <w:num w:numId="2" w16cid:durableId="1688942026">
    <w:abstractNumId w:val="4"/>
  </w:num>
  <w:num w:numId="3" w16cid:durableId="182791324">
    <w:abstractNumId w:val="0"/>
  </w:num>
  <w:num w:numId="4" w16cid:durableId="833688941">
    <w:abstractNumId w:val="6"/>
  </w:num>
  <w:num w:numId="5" w16cid:durableId="1513836374">
    <w:abstractNumId w:val="3"/>
  </w:num>
  <w:num w:numId="6" w16cid:durableId="1613977887">
    <w:abstractNumId w:val="1"/>
  </w:num>
  <w:num w:numId="7" w16cid:durableId="423262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304E9"/>
    <w:rsid w:val="000A3F32"/>
    <w:rsid w:val="000C2F9B"/>
    <w:rsid w:val="00117917"/>
    <w:rsid w:val="0013049B"/>
    <w:rsid w:val="00134B32"/>
    <w:rsid w:val="0013660E"/>
    <w:rsid w:val="001413AB"/>
    <w:rsid w:val="00141698"/>
    <w:rsid w:val="001A1B07"/>
    <w:rsid w:val="001B1BBE"/>
    <w:rsid w:val="001B45BC"/>
    <w:rsid w:val="00206148"/>
    <w:rsid w:val="00215D22"/>
    <w:rsid w:val="002749EA"/>
    <w:rsid w:val="002955F7"/>
    <w:rsid w:val="002D6D50"/>
    <w:rsid w:val="002E0B44"/>
    <w:rsid w:val="003075A3"/>
    <w:rsid w:val="00307C0E"/>
    <w:rsid w:val="003167F1"/>
    <w:rsid w:val="00372624"/>
    <w:rsid w:val="003735D0"/>
    <w:rsid w:val="003870BF"/>
    <w:rsid w:val="00463241"/>
    <w:rsid w:val="00477FB8"/>
    <w:rsid w:val="00494BE9"/>
    <w:rsid w:val="00520821"/>
    <w:rsid w:val="00520B7A"/>
    <w:rsid w:val="005537D9"/>
    <w:rsid w:val="005864E2"/>
    <w:rsid w:val="005936B1"/>
    <w:rsid w:val="005F3B34"/>
    <w:rsid w:val="006000A5"/>
    <w:rsid w:val="00620411"/>
    <w:rsid w:val="00634BE1"/>
    <w:rsid w:val="00652B71"/>
    <w:rsid w:val="006736E8"/>
    <w:rsid w:val="006767E0"/>
    <w:rsid w:val="006A3BFB"/>
    <w:rsid w:val="006B7E1D"/>
    <w:rsid w:val="006D652F"/>
    <w:rsid w:val="007046E4"/>
    <w:rsid w:val="007750D6"/>
    <w:rsid w:val="00790389"/>
    <w:rsid w:val="007970E6"/>
    <w:rsid w:val="007B47FB"/>
    <w:rsid w:val="007C71F3"/>
    <w:rsid w:val="007E3DE8"/>
    <w:rsid w:val="007F53FC"/>
    <w:rsid w:val="00802AA4"/>
    <w:rsid w:val="00820ADF"/>
    <w:rsid w:val="008264E4"/>
    <w:rsid w:val="00826836"/>
    <w:rsid w:val="008433AD"/>
    <w:rsid w:val="0085017D"/>
    <w:rsid w:val="00853236"/>
    <w:rsid w:val="0086728F"/>
    <w:rsid w:val="0088382A"/>
    <w:rsid w:val="0088669D"/>
    <w:rsid w:val="008C5E44"/>
    <w:rsid w:val="008D24CA"/>
    <w:rsid w:val="008E2547"/>
    <w:rsid w:val="00941964"/>
    <w:rsid w:val="0094635A"/>
    <w:rsid w:val="009505BB"/>
    <w:rsid w:val="0095791D"/>
    <w:rsid w:val="00983E98"/>
    <w:rsid w:val="009C358F"/>
    <w:rsid w:val="009D18E6"/>
    <w:rsid w:val="009D2AC2"/>
    <w:rsid w:val="009D5512"/>
    <w:rsid w:val="00A5027E"/>
    <w:rsid w:val="00A84FAA"/>
    <w:rsid w:val="00AB226C"/>
    <w:rsid w:val="00AE61F5"/>
    <w:rsid w:val="00AF3A29"/>
    <w:rsid w:val="00B14630"/>
    <w:rsid w:val="00B2776F"/>
    <w:rsid w:val="00B36D45"/>
    <w:rsid w:val="00B47A2E"/>
    <w:rsid w:val="00B95B9B"/>
    <w:rsid w:val="00BA18E2"/>
    <w:rsid w:val="00BC2F11"/>
    <w:rsid w:val="00BE3C15"/>
    <w:rsid w:val="00BF7602"/>
    <w:rsid w:val="00C11549"/>
    <w:rsid w:val="00C7637E"/>
    <w:rsid w:val="00C76C78"/>
    <w:rsid w:val="00CA6C7C"/>
    <w:rsid w:val="00CB48CE"/>
    <w:rsid w:val="00CB74F3"/>
    <w:rsid w:val="00CC1A45"/>
    <w:rsid w:val="00D00940"/>
    <w:rsid w:val="00D07556"/>
    <w:rsid w:val="00D70E40"/>
    <w:rsid w:val="00D82406"/>
    <w:rsid w:val="00D873FC"/>
    <w:rsid w:val="00D953CC"/>
    <w:rsid w:val="00DB1B85"/>
    <w:rsid w:val="00E25BAC"/>
    <w:rsid w:val="00E361DF"/>
    <w:rsid w:val="00E417A5"/>
    <w:rsid w:val="00E44C9B"/>
    <w:rsid w:val="00E8612F"/>
    <w:rsid w:val="00EB0F04"/>
    <w:rsid w:val="00EC7BF0"/>
    <w:rsid w:val="00EE39A6"/>
    <w:rsid w:val="00EF508E"/>
    <w:rsid w:val="00F41BB5"/>
    <w:rsid w:val="00F52921"/>
    <w:rsid w:val="00F540C1"/>
    <w:rsid w:val="00F9539D"/>
    <w:rsid w:val="00F95C6D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2</Pages>
  <Words>1627</Words>
  <Characters>2213</Characters>
  <Application>Microsoft Office Word</Application>
  <DocSecurity>0</DocSecurity>
  <Lines>184</Lines>
  <Paragraphs>274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58</cp:revision>
  <dcterms:created xsi:type="dcterms:W3CDTF">2025-03-06T10:04:00Z</dcterms:created>
  <dcterms:modified xsi:type="dcterms:W3CDTF">2025-05-08T15:11:00Z</dcterms:modified>
</cp:coreProperties>
</file>